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Pr="00140F31" w:rsidRDefault="000D7BEB" w:rsidP="000D7BEB">
      <w:pPr>
        <w:rPr>
          <w:sz w:val="20"/>
          <w:szCs w:val="20"/>
        </w:rPr>
      </w:pPr>
    </w:p>
    <w:p w:rsidR="00FB23B8" w:rsidRPr="00140F31" w:rsidRDefault="00FB23B8" w:rsidP="000D7BEB">
      <w:pPr>
        <w:rPr>
          <w:sz w:val="20"/>
          <w:szCs w:val="20"/>
        </w:rPr>
      </w:pPr>
    </w:p>
    <w:p w:rsidR="000D7BEB" w:rsidRPr="000D7BEB" w:rsidRDefault="00BC3B0A" w:rsidP="0038076C">
      <w:pPr>
        <w:ind w:left="284" w:right="284"/>
        <w:jc w:val="right"/>
      </w:pPr>
      <w:r>
        <w:t>Αλεξανδρούπολη</w:t>
      </w:r>
      <w:r w:rsidR="000D7BEB" w:rsidRPr="000D7BEB">
        <w:t xml:space="preserve"> </w:t>
      </w:r>
      <w:r w:rsidR="00EF7223">
        <w:t xml:space="preserve"> 10/09/2018</w:t>
      </w:r>
    </w:p>
    <w:p w:rsidR="000D7BEB" w:rsidRPr="00CF471F" w:rsidRDefault="000D7BEB" w:rsidP="0038076C">
      <w:pPr>
        <w:ind w:left="284" w:right="284"/>
        <w:jc w:val="right"/>
        <w:rPr>
          <w:sz w:val="20"/>
          <w:szCs w:val="20"/>
        </w:rPr>
      </w:pPr>
    </w:p>
    <w:p w:rsidR="00165C60" w:rsidRPr="00424C9D" w:rsidRDefault="00165C60" w:rsidP="00165C60">
      <w:pPr>
        <w:tabs>
          <w:tab w:val="left" w:pos="426"/>
        </w:tabs>
        <w:jc w:val="center"/>
        <w:rPr>
          <w:u w:val="single"/>
        </w:rPr>
      </w:pPr>
    </w:p>
    <w:p w:rsidR="00165C60" w:rsidRPr="00424C9D" w:rsidRDefault="00165C60" w:rsidP="00165C60">
      <w:pPr>
        <w:tabs>
          <w:tab w:val="left" w:pos="426"/>
        </w:tabs>
        <w:ind w:left="567" w:right="567"/>
        <w:jc w:val="center"/>
        <w:rPr>
          <w:b/>
          <w:u w:val="single"/>
        </w:rPr>
      </w:pPr>
      <w:r w:rsidRPr="00424C9D">
        <w:rPr>
          <w:b/>
          <w:u w:val="single"/>
        </w:rPr>
        <w:t>ΑΝΑΚΟΙΝΩΣΗ ΕΓΓΡΑΦΗΣ ΠΡΩΤΟΕΤΩΝ ΦΟΙΤΗΤΩΝ</w:t>
      </w:r>
    </w:p>
    <w:p w:rsidR="00165C60" w:rsidRPr="00424C9D" w:rsidRDefault="00165C60" w:rsidP="00165C60">
      <w:pPr>
        <w:tabs>
          <w:tab w:val="left" w:pos="426"/>
        </w:tabs>
        <w:ind w:left="567" w:right="567"/>
        <w:jc w:val="center"/>
        <w:rPr>
          <w:u w:val="single"/>
        </w:rPr>
      </w:pPr>
    </w:p>
    <w:p w:rsidR="00165C60" w:rsidRPr="00424C9D" w:rsidRDefault="00165C60" w:rsidP="00F7470B">
      <w:pPr>
        <w:tabs>
          <w:tab w:val="left" w:pos="426"/>
        </w:tabs>
        <w:spacing w:line="360" w:lineRule="auto"/>
        <w:ind w:left="567" w:right="567"/>
        <w:jc w:val="both"/>
      </w:pPr>
      <w:r w:rsidRPr="00424C9D">
        <w:t>Οι επιτυχόντες των Πανελλαδικών εξετάσεων</w:t>
      </w:r>
      <w:r w:rsidR="00424C9D" w:rsidRPr="00424C9D">
        <w:t>,</w:t>
      </w:r>
      <w:r w:rsidRPr="00424C9D">
        <w:t xml:space="preserve"> πο</w:t>
      </w:r>
      <w:r w:rsidR="00322427" w:rsidRPr="00424C9D">
        <w:t xml:space="preserve">υ ολοκλήρωσαν την εγγραφή τους </w:t>
      </w:r>
      <w:r w:rsidRPr="00424C9D">
        <w:t>μέσω της ηλεκ</w:t>
      </w:r>
      <w:r w:rsidR="00AC52FD" w:rsidRPr="00424C9D">
        <w:t>τρονικής εφαρμογής του Υπουργείου Παιδείας,</w:t>
      </w:r>
      <w:r w:rsidRPr="00424C9D">
        <w:t xml:space="preserve"> οφείλουν να καταθέσουν στη Γραμματεία  του Τμήματος  τα παρακάτω δικαιολογητικά προκειμένου να ολοκληρωθεί η εγγραφή  τους στο Τμήμα:</w:t>
      </w:r>
    </w:p>
    <w:p w:rsidR="00F7470B" w:rsidRPr="00424C9D" w:rsidRDefault="00F7470B" w:rsidP="00F7470B">
      <w:pPr>
        <w:pStyle w:val="a7"/>
        <w:numPr>
          <w:ilvl w:val="0"/>
          <w:numId w:val="9"/>
        </w:numPr>
        <w:spacing w:line="360" w:lineRule="auto"/>
        <w:ind w:left="1701" w:right="567" w:hanging="709"/>
        <w:jc w:val="both"/>
        <w:rPr>
          <w:rFonts w:ascii="Times New Roman" w:hAnsi="Times New Roman"/>
          <w:sz w:val="24"/>
          <w:szCs w:val="24"/>
        </w:rPr>
      </w:pPr>
      <w:r w:rsidRPr="00424C9D">
        <w:rPr>
          <w:rFonts w:ascii="Times New Roman" w:hAnsi="Times New Roman"/>
          <w:sz w:val="24"/>
          <w:szCs w:val="24"/>
        </w:rPr>
        <w:t>Δύο φωτογραφίες</w:t>
      </w:r>
    </w:p>
    <w:p w:rsidR="00165C60" w:rsidRPr="00424C9D" w:rsidRDefault="00165C60" w:rsidP="00F7470B">
      <w:pPr>
        <w:pStyle w:val="a7"/>
        <w:numPr>
          <w:ilvl w:val="0"/>
          <w:numId w:val="9"/>
        </w:numPr>
        <w:spacing w:line="360" w:lineRule="auto"/>
        <w:ind w:left="1701" w:right="567" w:hanging="709"/>
        <w:jc w:val="both"/>
        <w:rPr>
          <w:rFonts w:ascii="Times New Roman" w:hAnsi="Times New Roman"/>
          <w:sz w:val="24"/>
          <w:szCs w:val="24"/>
        </w:rPr>
      </w:pPr>
      <w:r w:rsidRPr="00424C9D">
        <w:rPr>
          <w:rFonts w:ascii="Times New Roman" w:hAnsi="Times New Roman"/>
          <w:sz w:val="24"/>
          <w:szCs w:val="24"/>
        </w:rPr>
        <w:t xml:space="preserve">Φωτοτυπία αστυνομικής  ταυτότητας  </w:t>
      </w:r>
    </w:p>
    <w:p w:rsidR="00165C60" w:rsidRPr="00424C9D" w:rsidRDefault="00165C60" w:rsidP="00F7470B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1701" w:right="567" w:hanging="709"/>
        <w:jc w:val="both"/>
        <w:rPr>
          <w:rFonts w:ascii="Times New Roman" w:hAnsi="Times New Roman"/>
          <w:sz w:val="24"/>
          <w:szCs w:val="24"/>
        </w:rPr>
      </w:pPr>
      <w:r w:rsidRPr="00424C9D">
        <w:rPr>
          <w:rFonts w:ascii="Times New Roman" w:hAnsi="Times New Roman"/>
          <w:sz w:val="24"/>
          <w:szCs w:val="24"/>
        </w:rPr>
        <w:t>Φωτοτυπία απολυτηρίου Λυκείου</w:t>
      </w:r>
    </w:p>
    <w:p w:rsidR="00165C60" w:rsidRPr="00424C9D" w:rsidRDefault="00F7470B" w:rsidP="00F7470B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1701" w:right="567" w:hanging="709"/>
        <w:jc w:val="both"/>
        <w:rPr>
          <w:rFonts w:ascii="Times New Roman" w:hAnsi="Times New Roman"/>
          <w:sz w:val="24"/>
          <w:szCs w:val="24"/>
        </w:rPr>
      </w:pPr>
      <w:r w:rsidRPr="00424C9D">
        <w:rPr>
          <w:rFonts w:ascii="Times New Roman" w:hAnsi="Times New Roman"/>
          <w:sz w:val="24"/>
          <w:szCs w:val="24"/>
        </w:rPr>
        <w:t>Εκτύπωση</w:t>
      </w:r>
      <w:r w:rsidR="00165C60" w:rsidRPr="00424C9D">
        <w:rPr>
          <w:rFonts w:ascii="Times New Roman" w:hAnsi="Times New Roman"/>
          <w:sz w:val="24"/>
          <w:szCs w:val="24"/>
        </w:rPr>
        <w:t xml:space="preserve"> της αίτησης ηλεκτρονικής εγγραφής</w:t>
      </w:r>
    </w:p>
    <w:p w:rsidR="00165C60" w:rsidRPr="00424C9D" w:rsidRDefault="00424C9D" w:rsidP="00F7470B">
      <w:pPr>
        <w:pStyle w:val="a7"/>
        <w:numPr>
          <w:ilvl w:val="0"/>
          <w:numId w:val="9"/>
        </w:numPr>
        <w:spacing w:line="360" w:lineRule="auto"/>
        <w:ind w:left="1701" w:righ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ίτησης εγγραφής (</w:t>
      </w:r>
      <w:r w:rsidR="00165C60" w:rsidRPr="00424C9D">
        <w:rPr>
          <w:rFonts w:ascii="Times New Roman" w:hAnsi="Times New Roman"/>
          <w:sz w:val="24"/>
          <w:szCs w:val="24"/>
        </w:rPr>
        <w:t>ηλεκτρονικά διατίθεται στη σελίδα του Τμήματος</w:t>
      </w:r>
      <w:r>
        <w:rPr>
          <w:rFonts w:ascii="Times New Roman" w:hAnsi="Times New Roman"/>
          <w:sz w:val="24"/>
          <w:szCs w:val="24"/>
        </w:rPr>
        <w:t>)</w:t>
      </w:r>
    </w:p>
    <w:p w:rsidR="00165C60" w:rsidRPr="00424C9D" w:rsidRDefault="00165C60" w:rsidP="00F7470B">
      <w:pPr>
        <w:spacing w:line="360" w:lineRule="auto"/>
        <w:ind w:left="567" w:right="567"/>
        <w:jc w:val="both"/>
      </w:pPr>
      <w:r w:rsidRPr="00424C9D">
        <w:t>Η κατάθεση των δικαιολογητικών θα γίνεται είτε αυτοπροσώπως, είτε ταχυδρομικώς/</w:t>
      </w:r>
      <w:r w:rsidRPr="00424C9D">
        <w:rPr>
          <w:lang w:val="en-US"/>
        </w:rPr>
        <w:t>courier</w:t>
      </w:r>
      <w:r w:rsidRPr="00424C9D">
        <w:t xml:space="preserve"> </w:t>
      </w:r>
      <w:r w:rsidR="00424C9D">
        <w:t xml:space="preserve"> είτε από νόμιμα</w:t>
      </w:r>
      <w:r w:rsidRPr="00424C9D">
        <w:t xml:space="preserve"> εξουσιοδοτημένο πρόσωπο, από τις 1</w:t>
      </w:r>
      <w:r w:rsidR="00424C9D" w:rsidRPr="00424C9D">
        <w:t>0 έως και τις 21 Σεπτεμβρίου 2018</w:t>
      </w:r>
      <w:r w:rsidRPr="00424C9D">
        <w:t xml:space="preserve"> και </w:t>
      </w:r>
      <w:r w:rsidR="00424C9D">
        <w:t xml:space="preserve">κατά </w:t>
      </w:r>
      <w:r w:rsidRPr="00424C9D">
        <w:t>τις ώρες 10:00 – 13:00.</w:t>
      </w:r>
    </w:p>
    <w:p w:rsidR="00165C60" w:rsidRPr="00424C9D" w:rsidRDefault="00165C60" w:rsidP="00F7470B">
      <w:pPr>
        <w:spacing w:line="360" w:lineRule="auto"/>
        <w:ind w:left="567" w:right="567"/>
        <w:jc w:val="both"/>
        <w:rPr>
          <w:u w:val="single"/>
        </w:rPr>
      </w:pPr>
    </w:p>
    <w:p w:rsidR="009B74CE" w:rsidRPr="001431EC" w:rsidRDefault="00E25C43" w:rsidP="00F7470B">
      <w:pPr>
        <w:spacing w:line="360" w:lineRule="auto"/>
        <w:ind w:left="567" w:right="567"/>
        <w:jc w:val="both"/>
      </w:pPr>
      <w:r>
        <w:t>Οι φοιτητές</w:t>
      </w:r>
      <w:r w:rsidR="00F70320">
        <w:t xml:space="preserve"> που επιθυμούν δωρεάν σίτιση και στέγαση παρακαλούνται να ενημερωθούν για τα απαραίτητα δικαιολογητικά από τη σελίδα του ΔΠΘ ή τη σελίδα του Τμήματος, τις επόμενες μέρες. Σε περίπτωση ταχυδρομικής αποστολής παρακαλούνται να αποστείλουν το σύνολο των δικαιολογητικών (εγγραφής και σίτισης/στέγασης) με έναν φάκελο</w:t>
      </w:r>
      <w:r w:rsidR="001431EC" w:rsidRPr="001431EC">
        <w:t>.</w:t>
      </w:r>
    </w:p>
    <w:p w:rsidR="009B74CE" w:rsidRDefault="009B74CE" w:rsidP="00F7470B">
      <w:pPr>
        <w:spacing w:line="360" w:lineRule="auto"/>
        <w:ind w:left="567" w:right="567"/>
        <w:jc w:val="both"/>
        <w:rPr>
          <w:u w:val="single"/>
        </w:rPr>
      </w:pPr>
    </w:p>
    <w:p w:rsidR="00165C60" w:rsidRPr="00424C9D" w:rsidRDefault="00165C60" w:rsidP="00F7470B">
      <w:pPr>
        <w:spacing w:line="360" w:lineRule="auto"/>
        <w:ind w:left="567" w:right="567"/>
        <w:jc w:val="both"/>
      </w:pPr>
      <w:r w:rsidRPr="00424C9D">
        <w:rPr>
          <w:u w:val="single"/>
        </w:rPr>
        <w:t>Ταχυδρομική Διεύθυνση</w:t>
      </w:r>
      <w:r w:rsidRPr="00424C9D">
        <w:t>:</w:t>
      </w:r>
    </w:p>
    <w:p w:rsidR="00165C60" w:rsidRPr="00424C9D" w:rsidRDefault="00165C60" w:rsidP="00F7470B">
      <w:pPr>
        <w:spacing w:line="360" w:lineRule="auto"/>
        <w:ind w:left="567" w:right="567"/>
        <w:jc w:val="both"/>
      </w:pPr>
      <w:r w:rsidRPr="00424C9D">
        <w:t>Γραμματεία Παιδαγωγικού Τμήματος Δημοτικής Εκπαίδευσης</w:t>
      </w:r>
      <w:r w:rsidR="000D3ADE" w:rsidRPr="00424C9D">
        <w:t>, ΔΠΘ</w:t>
      </w:r>
    </w:p>
    <w:p w:rsidR="00165C60" w:rsidRPr="00424C9D" w:rsidRDefault="00165C60" w:rsidP="00F7470B">
      <w:pPr>
        <w:spacing w:line="360" w:lineRule="auto"/>
        <w:ind w:left="567" w:right="567"/>
        <w:jc w:val="both"/>
      </w:pPr>
      <w:r w:rsidRPr="00424C9D">
        <w:t>Νέα Χηλή-Αλεξανδρούπολη, τ.κ.68131</w:t>
      </w:r>
    </w:p>
    <w:p w:rsidR="00FA10FC" w:rsidRPr="00165C60" w:rsidRDefault="00FA10FC" w:rsidP="009B33AB">
      <w:pPr>
        <w:widowControl w:val="0"/>
        <w:jc w:val="center"/>
        <w:rPr>
          <w:b/>
          <w:bCs/>
          <w:snapToGrid w:val="0"/>
          <w:szCs w:val="20"/>
        </w:rPr>
      </w:pPr>
    </w:p>
    <w:p w:rsidR="009B33AB" w:rsidRPr="009B33AB" w:rsidRDefault="009B33AB" w:rsidP="009B33AB">
      <w:pPr>
        <w:widowControl w:val="0"/>
        <w:jc w:val="center"/>
        <w:rPr>
          <w:b/>
          <w:snapToGrid w:val="0"/>
          <w:szCs w:val="20"/>
        </w:rPr>
      </w:pPr>
    </w:p>
    <w:p w:rsidR="00A07BD1" w:rsidRDefault="00A07BD1" w:rsidP="00D5120B">
      <w:pPr>
        <w:ind w:left="510" w:right="510"/>
        <w:rPr>
          <w:szCs w:val="40"/>
        </w:rPr>
      </w:pPr>
    </w:p>
    <w:sectPr w:rsidR="00A07BD1" w:rsidSect="00447EB9">
      <w:footerReference w:type="default" r:id="rId8"/>
      <w:headerReference w:type="first" r:id="rId9"/>
      <w:footerReference w:type="first" r:id="rId10"/>
      <w:pgSz w:w="11906" w:h="16838" w:code="9"/>
      <w:pgMar w:top="851" w:right="567" w:bottom="992" w:left="567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07" w:rsidRDefault="00816E07">
      <w:r>
        <w:separator/>
      </w:r>
    </w:p>
  </w:endnote>
  <w:endnote w:type="continuationSeparator" w:id="1">
    <w:p w:rsidR="00816E07" w:rsidRDefault="0081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CA2BE2">
    <w:pPr>
      <w:rPr>
        <w:sz w:val="14"/>
        <w:szCs w:val="14"/>
      </w:rPr>
    </w:pPr>
    <w:r w:rsidRPr="00AC07DF"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447EB9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07" w:rsidRDefault="00816E07">
      <w:r>
        <w:separator/>
      </w:r>
    </w:p>
  </w:footnote>
  <w:footnote w:type="continuationSeparator" w:id="1">
    <w:p w:rsidR="00816E07" w:rsidRDefault="00816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250" w:type="dxa"/>
      <w:tblLayout w:type="fixed"/>
      <w:tblLook w:val="01E0"/>
    </w:tblPr>
    <w:tblGrid>
      <w:gridCol w:w="4394"/>
      <w:gridCol w:w="1843"/>
      <w:gridCol w:w="4253"/>
    </w:tblGrid>
    <w:tr w:rsidR="00447EB9" w:rsidRPr="00794063" w:rsidTr="00165C60">
      <w:trPr>
        <w:trHeight w:val="2127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>
            <w:rPr>
              <w:sz w:val="22"/>
              <w:szCs w:val="22"/>
              <w:lang w:val="en-US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843" w:type="dxa"/>
        </w:tcPr>
        <w:p w:rsidR="00447EB9" w:rsidRPr="00BE5CD1" w:rsidRDefault="00F80B76" w:rsidP="00EE16D5">
          <w:pPr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C5451E">
            <w:rPr>
              <w:b/>
              <w:spacing w:val="80"/>
              <w:sz w:val="22"/>
              <w:szCs w:val="22"/>
              <w:lang w:val="en-US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6B2F70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ele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427F8"/>
    <w:multiLevelType w:val="hybridMultilevel"/>
    <w:tmpl w:val="0C28945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D3ADE"/>
    <w:rsid w:val="000D7BEB"/>
    <w:rsid w:val="00140F31"/>
    <w:rsid w:val="001431EC"/>
    <w:rsid w:val="00161B05"/>
    <w:rsid w:val="00163E33"/>
    <w:rsid w:val="00165C60"/>
    <w:rsid w:val="001E1E3E"/>
    <w:rsid w:val="00232ABC"/>
    <w:rsid w:val="002572B3"/>
    <w:rsid w:val="002B071A"/>
    <w:rsid w:val="00322427"/>
    <w:rsid w:val="00353697"/>
    <w:rsid w:val="00380070"/>
    <w:rsid w:val="0038076C"/>
    <w:rsid w:val="003D1C0A"/>
    <w:rsid w:val="00424C9D"/>
    <w:rsid w:val="00447EB9"/>
    <w:rsid w:val="004F77F3"/>
    <w:rsid w:val="00557D90"/>
    <w:rsid w:val="00566E70"/>
    <w:rsid w:val="00583E03"/>
    <w:rsid w:val="005B02DB"/>
    <w:rsid w:val="00605F53"/>
    <w:rsid w:val="00610313"/>
    <w:rsid w:val="006149ED"/>
    <w:rsid w:val="00636F80"/>
    <w:rsid w:val="006B2F70"/>
    <w:rsid w:val="006B30CB"/>
    <w:rsid w:val="007273D4"/>
    <w:rsid w:val="00755D66"/>
    <w:rsid w:val="00794063"/>
    <w:rsid w:val="00816E07"/>
    <w:rsid w:val="00826CA6"/>
    <w:rsid w:val="008B517D"/>
    <w:rsid w:val="009B33AB"/>
    <w:rsid w:val="009B74CE"/>
    <w:rsid w:val="00A07BD1"/>
    <w:rsid w:val="00A44CD4"/>
    <w:rsid w:val="00A672DC"/>
    <w:rsid w:val="00AB7449"/>
    <w:rsid w:val="00AC07DF"/>
    <w:rsid w:val="00AC52FD"/>
    <w:rsid w:val="00AE17F5"/>
    <w:rsid w:val="00B36C7F"/>
    <w:rsid w:val="00B71B65"/>
    <w:rsid w:val="00BC183D"/>
    <w:rsid w:val="00BC3B0A"/>
    <w:rsid w:val="00BE5CD1"/>
    <w:rsid w:val="00BF2D64"/>
    <w:rsid w:val="00C32E5D"/>
    <w:rsid w:val="00C5451E"/>
    <w:rsid w:val="00C61CDB"/>
    <w:rsid w:val="00C901A9"/>
    <w:rsid w:val="00C905FD"/>
    <w:rsid w:val="00CA2BE2"/>
    <w:rsid w:val="00CF471F"/>
    <w:rsid w:val="00D04E05"/>
    <w:rsid w:val="00D16670"/>
    <w:rsid w:val="00D5120B"/>
    <w:rsid w:val="00DA739B"/>
    <w:rsid w:val="00DD09C6"/>
    <w:rsid w:val="00DE1098"/>
    <w:rsid w:val="00DE7025"/>
    <w:rsid w:val="00E015B6"/>
    <w:rsid w:val="00E25C43"/>
    <w:rsid w:val="00EC1CE8"/>
    <w:rsid w:val="00EC5788"/>
    <w:rsid w:val="00EE16D5"/>
    <w:rsid w:val="00EF7223"/>
    <w:rsid w:val="00F36F29"/>
    <w:rsid w:val="00F70320"/>
    <w:rsid w:val="00F7470B"/>
    <w:rsid w:val="00F80B76"/>
    <w:rsid w:val="00F85D3D"/>
    <w:rsid w:val="00FA10FC"/>
    <w:rsid w:val="00FB23B8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3C80-E634-4135-8618-D6581DE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1180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dask</cp:lastModifiedBy>
  <cp:revision>2</cp:revision>
  <cp:lastPrinted>2012-04-03T07:45:00Z</cp:lastPrinted>
  <dcterms:created xsi:type="dcterms:W3CDTF">2018-09-10T07:49:00Z</dcterms:created>
  <dcterms:modified xsi:type="dcterms:W3CDTF">2018-09-10T07:49:00Z</dcterms:modified>
</cp:coreProperties>
</file>